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bookmarkStart w:id="0" w:name="_GoBack"/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B641D2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</w:t>
      </w:r>
      <w:r w:rsidRPr="00B641D2">
        <w:rPr>
          <w:rFonts w:ascii="GHEA Grapalat" w:hAnsi="GHEA Grapalat" w:cs="GHEA Grapalat"/>
          <w:b/>
          <w:sz w:val="20"/>
          <w:szCs w:val="20"/>
          <w:lang w:val="hy-AM"/>
        </w:rPr>
        <w:t xml:space="preserve">Հանրապետության </w:t>
      </w:r>
      <w:r w:rsidR="00B82339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B641D2">
        <w:rPr>
          <w:rFonts w:ascii="GHEA Grapalat" w:hAnsi="GHEA Grapalat"/>
          <w:b/>
          <w:i/>
          <w:sz w:val="20"/>
          <w:szCs w:val="20"/>
          <w:lang w:val="hy-AM"/>
        </w:rPr>
        <w:t>Արագածոտնի մարզպետարան</w:t>
      </w:r>
      <w:r w:rsidRPr="00B641D2">
        <w:rPr>
          <w:rFonts w:ascii="GHEA Grapalat" w:hAnsi="GHEA Grapalat"/>
          <w:b/>
          <w:i/>
          <w:sz w:val="20"/>
          <w:szCs w:val="20"/>
          <w:lang w:val="hy-AM"/>
        </w:rPr>
        <w:t>ում</w:t>
      </w:r>
      <w:r w:rsidR="00C53CDC">
        <w:rPr>
          <w:rFonts w:ascii="GHEA Grapalat" w:hAnsi="GHEA Grapalat"/>
          <w:b/>
          <w:i/>
          <w:sz w:val="20"/>
          <w:szCs w:val="20"/>
          <w:lang w:val="hy-AM"/>
        </w:rPr>
        <w:t xml:space="preserve"> հունիս ամսվա ընթացքում</w:t>
      </w:r>
    </w:p>
    <w:p w:rsidR="00536110" w:rsidRPr="00B641D2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B641D2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B641D2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</w:t>
      </w:r>
    </w:p>
    <w:p w:rsidR="00B641D2" w:rsidRPr="00B641D2" w:rsidRDefault="00536110" w:rsidP="00B641D2">
      <w:pPr>
        <w:pStyle w:val="a3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B641D2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</w:t>
      </w:r>
    </w:p>
    <w:p w:rsidR="00D95DA4" w:rsidRPr="00B641D2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B641D2">
        <w:rPr>
          <w:rFonts w:ascii="GHEA Grapalat" w:hAnsi="GHEA Grapalat" w:cs="GHEA Grapalat"/>
          <w:b/>
          <w:sz w:val="20"/>
          <w:szCs w:val="20"/>
          <w:lang w:val="hy-AM"/>
        </w:rPr>
        <w:t>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B641D2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bookmarkEnd w:id="0"/>
          <w:p w:rsidR="00D95DA4" w:rsidRPr="00B641D2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641D2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641D2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641D2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641D2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641D2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B641D2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B641D2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641D2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641D2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641D2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641D2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641D2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B641D2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B641D2" w:rsidTr="00D95DA4">
        <w:trPr>
          <w:trHeight w:val="390"/>
        </w:trPr>
        <w:tc>
          <w:tcPr>
            <w:tcW w:w="3085" w:type="dxa"/>
            <w:vAlign w:val="center"/>
          </w:tcPr>
          <w:p w:rsidR="00D95DA4" w:rsidRPr="00B641D2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 w:rsidRPr="00B641D2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 w:rsidRPr="00B641D2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7B3411" w:rsidRPr="00B641D2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պաշտպանություն</w:t>
            </w:r>
            <w:r w:rsidRPr="00B641D2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B641D2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 w:rsidRPr="00B641D2"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B641D2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 w:rsidRPr="00B641D2"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B641D2" w:rsidRDefault="00C96B84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1417" w:type="dxa"/>
            <w:vAlign w:val="center"/>
          </w:tcPr>
          <w:p w:rsidR="00D95DA4" w:rsidRPr="00B641D2" w:rsidRDefault="00C96B84" w:rsidP="00A373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127" w:type="dxa"/>
            <w:vAlign w:val="center"/>
          </w:tcPr>
          <w:p w:rsidR="00D95DA4" w:rsidRPr="00B641D2" w:rsidRDefault="00537405" w:rsidP="00E21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1275" w:type="dxa"/>
            <w:vAlign w:val="center"/>
          </w:tcPr>
          <w:p w:rsidR="00D95DA4" w:rsidRPr="00B641D2" w:rsidRDefault="00D95DA4" w:rsidP="00DF0A0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B641D2" w:rsidRDefault="00C96B84" w:rsidP="00C117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D95DA4" w:rsidRPr="00B641D2" w:rsidRDefault="00C96B84" w:rsidP="006F2A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/>
                <w:sz w:val="16"/>
                <w:szCs w:val="16"/>
              </w:rPr>
              <w:t>30</w:t>
            </w:r>
            <w:r w:rsidR="00AC0379" w:rsidRPr="00B641D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B641D2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B641D2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B641D2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B641D2" w:rsidTr="00D95DA4">
        <w:trPr>
          <w:trHeight w:val="390"/>
        </w:trPr>
        <w:tc>
          <w:tcPr>
            <w:tcW w:w="3085" w:type="dxa"/>
            <w:vAlign w:val="center"/>
          </w:tcPr>
          <w:p w:rsidR="00525B27" w:rsidRPr="00B641D2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</w:t>
            </w:r>
            <w:r w:rsidR="00C1170A" w:rsidRPr="00B641D2">
              <w:rPr>
                <w:rFonts w:ascii="GHEA Grapalat" w:hAnsi="GHEA Grapalat" w:cs="GHEA Grapalat"/>
                <w:sz w:val="16"/>
                <w:szCs w:val="16"/>
              </w:rPr>
              <w:t>, կրթական</w:t>
            </w:r>
            <w:r w:rsidRPr="00B641D2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B641D2" w:rsidRDefault="00C96B84" w:rsidP="00910B2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1</w:t>
            </w:r>
            <w:r w:rsidR="00910B20" w:rsidRPr="00B641D2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525B27" w:rsidRPr="00B641D2" w:rsidRDefault="00910B20" w:rsidP="00525B2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:rsidR="00525B27" w:rsidRPr="00B641D2" w:rsidRDefault="00C96B84" w:rsidP="00E758A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25B27" w:rsidRPr="00B641D2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B641D2" w:rsidRDefault="00910B20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525B27" w:rsidRPr="00B641D2" w:rsidRDefault="00396E7F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/>
                <w:sz w:val="16"/>
                <w:szCs w:val="16"/>
              </w:rPr>
              <w:t>2</w:t>
            </w:r>
            <w:r w:rsidR="00AC0379" w:rsidRPr="00B641D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55BB9" w:rsidRPr="00B641D2">
              <w:rPr>
                <w:rFonts w:ascii="GHEA Grapalat" w:hAnsi="GHEA Grapalat"/>
                <w:sz w:val="16"/>
                <w:szCs w:val="16"/>
              </w:rPr>
              <w:t>ը</w:t>
            </w:r>
            <w:r w:rsidR="00C55BB9" w:rsidRPr="00B641D2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E2055E" w:rsidRPr="00B641D2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</w:p>
        </w:tc>
      </w:tr>
      <w:tr w:rsidR="00D95DA4" w:rsidRPr="00B641D2" w:rsidTr="00D95DA4">
        <w:trPr>
          <w:trHeight w:val="207"/>
        </w:trPr>
        <w:tc>
          <w:tcPr>
            <w:tcW w:w="3085" w:type="dxa"/>
            <w:vAlign w:val="center"/>
          </w:tcPr>
          <w:p w:rsidR="00D95DA4" w:rsidRPr="00B641D2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B641D2">
              <w:rPr>
                <w:rFonts w:ascii="GHEA Grapalat" w:hAnsi="GHEA Grapalat" w:cs="GHEA Grapalat"/>
                <w:sz w:val="16"/>
                <w:szCs w:val="16"/>
              </w:rPr>
              <w:t>Այլ /</w:t>
            </w:r>
            <w:r w:rsidR="007473D5" w:rsidRPr="00B641D2">
              <w:rPr>
                <w:rFonts w:ascii="GHEA Grapalat" w:hAnsi="GHEA Grapalat"/>
                <w:sz w:val="16"/>
                <w:szCs w:val="16"/>
              </w:rPr>
              <w:t xml:space="preserve">/աշխատանքային,   </w:t>
            </w:r>
            <w:r w:rsidR="003275CA" w:rsidRPr="00B641D2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B641D2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B641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 w:rsidRPr="00B641D2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B641D2">
              <w:rPr>
                <w:rFonts w:ascii="GHEA Grapalat" w:hAnsi="GHEA Grapalat"/>
                <w:sz w:val="16"/>
                <w:szCs w:val="16"/>
              </w:rPr>
              <w:t>,</w:t>
            </w:r>
            <w:r w:rsidR="00C1170A" w:rsidRPr="00B641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B641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B641D2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B641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 w:rsidRPr="00B641D2">
              <w:rPr>
                <w:rFonts w:ascii="GHEA Grapalat" w:hAnsi="GHEA Grapalat"/>
                <w:sz w:val="16"/>
                <w:szCs w:val="16"/>
              </w:rPr>
              <w:t>և այլն/</w:t>
            </w:r>
            <w:r w:rsidRPr="00B641D2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B641D2" w:rsidRDefault="00910B20" w:rsidP="00A373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sz w:val="20"/>
                <w:szCs w:val="20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:rsidR="00D95DA4" w:rsidRPr="00B641D2" w:rsidRDefault="008D4894" w:rsidP="00C1170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</w:p>
        </w:tc>
        <w:tc>
          <w:tcPr>
            <w:tcW w:w="2127" w:type="dxa"/>
            <w:vAlign w:val="center"/>
          </w:tcPr>
          <w:p w:rsidR="00D95DA4" w:rsidRPr="00B641D2" w:rsidRDefault="00910B20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:rsidR="00D95DA4" w:rsidRPr="00B641D2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B641D2" w:rsidRDefault="008D4894" w:rsidP="00086D1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2127" w:type="dxa"/>
            <w:vAlign w:val="center"/>
          </w:tcPr>
          <w:p w:rsidR="00D95DA4" w:rsidRPr="00B641D2" w:rsidRDefault="00396E7F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/>
                <w:sz w:val="16"/>
                <w:szCs w:val="16"/>
              </w:rPr>
              <w:t>8</w:t>
            </w:r>
            <w:r w:rsidR="009F35E8" w:rsidRPr="00B641D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B641D2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B641D2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B641D2" w:rsidTr="00D95DA4">
        <w:trPr>
          <w:trHeight w:val="410"/>
        </w:trPr>
        <w:tc>
          <w:tcPr>
            <w:tcW w:w="3085" w:type="dxa"/>
            <w:vAlign w:val="center"/>
          </w:tcPr>
          <w:p w:rsidR="00D95DA4" w:rsidRPr="00B641D2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B641D2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B641D2" w:rsidRDefault="00910B20" w:rsidP="000A16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</w:rPr>
              <w:t>161</w:t>
            </w:r>
          </w:p>
        </w:tc>
        <w:tc>
          <w:tcPr>
            <w:tcW w:w="1417" w:type="dxa"/>
            <w:vAlign w:val="center"/>
          </w:tcPr>
          <w:p w:rsidR="00D95DA4" w:rsidRPr="00B641D2" w:rsidRDefault="003F3F61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  <w:lang w:val="en-US"/>
              </w:rPr>
              <w:t>121</w:t>
            </w:r>
          </w:p>
        </w:tc>
        <w:tc>
          <w:tcPr>
            <w:tcW w:w="2127" w:type="dxa"/>
            <w:vAlign w:val="center"/>
          </w:tcPr>
          <w:p w:rsidR="00D95DA4" w:rsidRPr="00B641D2" w:rsidRDefault="00C034BB" w:rsidP="00792E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1275" w:type="dxa"/>
            <w:vAlign w:val="center"/>
          </w:tcPr>
          <w:p w:rsidR="00D95DA4" w:rsidRPr="00B641D2" w:rsidRDefault="00D95DA4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B641D2" w:rsidRDefault="00C034BB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2127" w:type="dxa"/>
            <w:vAlign w:val="center"/>
          </w:tcPr>
          <w:p w:rsidR="00D95DA4" w:rsidRPr="00B641D2" w:rsidRDefault="00C034BB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</w:t>
            </w:r>
            <w:r w:rsidR="00F07889" w:rsidRPr="00B641D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F07889" w:rsidRPr="00B641D2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B641D2" w:rsidTr="00D95DA4">
        <w:trPr>
          <w:trHeight w:val="410"/>
        </w:trPr>
        <w:tc>
          <w:tcPr>
            <w:tcW w:w="3085" w:type="dxa"/>
          </w:tcPr>
          <w:p w:rsidR="00D95DA4" w:rsidRPr="00B641D2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41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 w:rsidRPr="00B641D2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641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641D2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641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B641D2" w:rsidRDefault="00534923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D95DA4" w:rsidRPr="00B641D2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B641D2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B641D2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B641D2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B641D2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B641D2" w:rsidTr="00D95DA4">
        <w:trPr>
          <w:trHeight w:val="410"/>
        </w:trPr>
        <w:tc>
          <w:tcPr>
            <w:tcW w:w="3085" w:type="dxa"/>
          </w:tcPr>
          <w:p w:rsidR="00D95DA4" w:rsidRPr="00B641D2" w:rsidRDefault="00B046F9" w:rsidP="009E11E8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 w:rsidRPr="00B641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 w:rsidRPr="00B641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1955CE" w:rsidRPr="00B641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333F1" w:rsidRPr="00B641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բնակարանային</w:t>
            </w:r>
            <w:r w:rsidR="001955CE" w:rsidRPr="00B641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9E11E8" w:rsidRPr="00B641D2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առողջապահություն</w:t>
            </w:r>
          </w:p>
        </w:tc>
        <w:tc>
          <w:tcPr>
            <w:tcW w:w="1843" w:type="dxa"/>
            <w:vAlign w:val="center"/>
          </w:tcPr>
          <w:p w:rsidR="00D95DA4" w:rsidRPr="00B641D2" w:rsidRDefault="0092499F" w:rsidP="009E11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D95DA4" w:rsidRPr="00B641D2" w:rsidRDefault="0092499F" w:rsidP="00F756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D95DA4" w:rsidRPr="00B641D2" w:rsidRDefault="0092499F" w:rsidP="001803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95DA4" w:rsidRPr="00B641D2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B641D2" w:rsidRDefault="0092499F" w:rsidP="001913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D95DA4" w:rsidRPr="00B641D2" w:rsidRDefault="0092499F" w:rsidP="009E11E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/>
                <w:sz w:val="16"/>
                <w:szCs w:val="16"/>
              </w:rPr>
              <w:t>4</w:t>
            </w:r>
            <w:r w:rsidR="00CA3B9D" w:rsidRPr="00B641D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B641D2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B641D2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114B71" w:rsidRPr="00B641D2" w:rsidTr="00D95DA4">
        <w:trPr>
          <w:trHeight w:val="410"/>
        </w:trPr>
        <w:tc>
          <w:tcPr>
            <w:tcW w:w="3085" w:type="dxa"/>
          </w:tcPr>
          <w:p w:rsidR="00114B71" w:rsidRPr="00B641D2" w:rsidRDefault="001D001E" w:rsidP="0051498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641D2">
              <w:rPr>
                <w:rFonts w:ascii="GHEA Grapalat" w:hAnsi="GHEA Grapalat"/>
                <w:sz w:val="16"/>
                <w:szCs w:val="16"/>
              </w:rPr>
              <w:t>Այլ</w:t>
            </w:r>
            <w:r w:rsidR="001955CE" w:rsidRPr="00B641D2">
              <w:rPr>
                <w:rFonts w:ascii="GHEA Grapalat" w:hAnsi="GHEA Grapalat"/>
                <w:sz w:val="16"/>
                <w:szCs w:val="16"/>
              </w:rPr>
              <w:t>/</w:t>
            </w:r>
            <w:r w:rsidR="00083296" w:rsidRPr="00B641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B641D2">
              <w:rPr>
                <w:rFonts w:ascii="GHEA Grapalat" w:hAnsi="GHEA Grapalat"/>
                <w:sz w:val="16"/>
                <w:szCs w:val="16"/>
                <w:lang w:val="en-US"/>
              </w:rPr>
              <w:t>տեղական</w:t>
            </w:r>
            <w:r w:rsidR="00546612" w:rsidRPr="00B641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B641D2">
              <w:rPr>
                <w:rFonts w:ascii="GHEA Grapalat" w:hAnsi="GHEA Grapalat"/>
                <w:sz w:val="16"/>
                <w:szCs w:val="16"/>
                <w:lang w:val="en-US"/>
              </w:rPr>
              <w:t>ինքնակառավար</w:t>
            </w:r>
            <w:r w:rsidR="00083296" w:rsidRPr="00B641D2">
              <w:rPr>
                <w:rFonts w:ascii="GHEA Grapalat" w:hAnsi="GHEA Grapalat"/>
                <w:sz w:val="16"/>
                <w:szCs w:val="16"/>
                <w:lang w:val="en-US"/>
              </w:rPr>
              <w:t>ում</w:t>
            </w:r>
            <w:r w:rsidR="00083296" w:rsidRPr="00B641D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AC7F32" w:rsidRPr="00B641D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B641D2">
              <w:rPr>
                <w:rFonts w:ascii="GHEA Grapalat" w:hAnsi="GHEA Grapalat"/>
                <w:sz w:val="16"/>
                <w:szCs w:val="16"/>
                <w:lang w:val="en-US"/>
              </w:rPr>
              <w:t>սեփականություն</w:t>
            </w:r>
            <w:r w:rsidRPr="00B641D2"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B641D2" w:rsidRDefault="0092499F" w:rsidP="000F02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114B71" w:rsidRPr="00B641D2" w:rsidRDefault="0092499F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114B71" w:rsidRPr="00B641D2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4B71" w:rsidRPr="00B641D2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B641D2" w:rsidRDefault="0092499F" w:rsidP="00D10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41D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114B71" w:rsidRPr="00B641D2" w:rsidRDefault="00396E7F" w:rsidP="00F333F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41D2">
              <w:rPr>
                <w:rFonts w:ascii="GHEA Grapalat" w:hAnsi="GHEA Grapalat"/>
                <w:sz w:val="16"/>
                <w:szCs w:val="16"/>
              </w:rPr>
              <w:t>4</w:t>
            </w:r>
            <w:r w:rsidR="00CA3B9D" w:rsidRPr="00B641D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B641D2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B641D2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D95DA4" w:rsidRPr="00B641D2" w:rsidTr="00D95DA4">
        <w:trPr>
          <w:trHeight w:val="410"/>
        </w:trPr>
        <w:tc>
          <w:tcPr>
            <w:tcW w:w="3085" w:type="dxa"/>
          </w:tcPr>
          <w:p w:rsidR="00D95DA4" w:rsidRPr="00B641D2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41D2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B641D2" w:rsidRDefault="0092499F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D95DA4" w:rsidRPr="00B641D2" w:rsidRDefault="0092499F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D95DA4" w:rsidRPr="00B641D2" w:rsidRDefault="0092499F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5DA4" w:rsidRPr="00B641D2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B641D2" w:rsidRDefault="0092499F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641D2"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D95DA4" w:rsidRPr="00B641D2" w:rsidRDefault="0092499F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641D2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="00F07889" w:rsidRPr="00B641D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F07889" w:rsidRPr="00B641D2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ED77C0" w:rsidRPr="00B641D2" w:rsidRDefault="00D95DA4" w:rsidP="00B641D2">
      <w:pPr>
        <w:ind w:left="360"/>
        <w:jc w:val="both"/>
        <w:rPr>
          <w:rFonts w:ascii="GHEA Grapalat" w:hAnsi="GHEA Grapalat"/>
          <w:sz w:val="20"/>
          <w:szCs w:val="20"/>
          <w:lang w:val="hy-AM"/>
        </w:rPr>
      </w:pPr>
      <w:r w:rsidRPr="00B641D2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7D5D90" w:rsidRPr="00B641D2">
        <w:rPr>
          <w:rFonts w:ascii="GHEA Grapalat" w:hAnsi="GHEA Grapalat" w:cs="GHEA Grapalat"/>
          <w:b/>
          <w:sz w:val="20"/>
          <w:szCs w:val="20"/>
          <w:lang w:val="hy-AM"/>
        </w:rPr>
        <w:t>2020</w:t>
      </w:r>
      <w:r w:rsidR="00B82339" w:rsidRPr="00B641D2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B641D2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157608" w:rsidRPr="00B641D2">
        <w:rPr>
          <w:rFonts w:ascii="GHEA Grapalat" w:hAnsi="GHEA Grapalat" w:cs="GHEA Grapalat"/>
          <w:b/>
          <w:sz w:val="20"/>
          <w:szCs w:val="20"/>
        </w:rPr>
        <w:t>հունիս</w:t>
      </w:r>
      <w:r w:rsidR="007D5D90" w:rsidRPr="00B641D2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B641D2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B641D2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BB5F5C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910B20" w:rsidRPr="00B641D2">
        <w:rPr>
          <w:rFonts w:ascii="GHEA Grapalat" w:hAnsi="GHEA Grapalat"/>
          <w:sz w:val="20"/>
          <w:szCs w:val="20"/>
        </w:rPr>
        <w:t>161</w:t>
      </w:r>
      <w:r w:rsidR="00E50842" w:rsidRPr="00B641D2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B641D2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B641D2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157608" w:rsidRPr="00B641D2">
        <w:rPr>
          <w:rFonts w:ascii="GHEA Grapalat" w:hAnsi="GHEA Grapalat"/>
          <w:b/>
          <w:sz w:val="20"/>
          <w:szCs w:val="20"/>
          <w:u w:val="single"/>
        </w:rPr>
        <w:t>21</w:t>
      </w:r>
      <w:r w:rsidR="004B25AD" w:rsidRPr="00B641D2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B641D2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B641D2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B641D2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B641D2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B641D2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B641D2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B641D2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B641D2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B641D2">
        <w:rPr>
          <w:rFonts w:ascii="GHEA Grapalat" w:hAnsi="GHEA Grapalat"/>
          <w:sz w:val="20"/>
          <w:szCs w:val="20"/>
          <w:lang w:val="hy-AM"/>
        </w:rPr>
        <w:t>.</w:t>
      </w:r>
    </w:p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0137D2" w:rsidRDefault="00EA4C24" w:rsidP="000137D2">
      <w:p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sectPr w:rsidR="00EA4C24" w:rsidRPr="000137D2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137D2"/>
    <w:rsid w:val="00013ECF"/>
    <w:rsid w:val="0001486D"/>
    <w:rsid w:val="00014C0A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57DA"/>
    <w:rsid w:val="000E1D26"/>
    <w:rsid w:val="000E2745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42224"/>
    <w:rsid w:val="001431FD"/>
    <w:rsid w:val="001467C3"/>
    <w:rsid w:val="00146B62"/>
    <w:rsid w:val="00157608"/>
    <w:rsid w:val="00163672"/>
    <w:rsid w:val="0017561D"/>
    <w:rsid w:val="00176D85"/>
    <w:rsid w:val="001771FD"/>
    <w:rsid w:val="001803D6"/>
    <w:rsid w:val="00181514"/>
    <w:rsid w:val="00181ABD"/>
    <w:rsid w:val="00182C69"/>
    <w:rsid w:val="00186030"/>
    <w:rsid w:val="00191314"/>
    <w:rsid w:val="00193A11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4C01"/>
    <w:rsid w:val="001E5617"/>
    <w:rsid w:val="0020102F"/>
    <w:rsid w:val="00201A8F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594B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12056"/>
    <w:rsid w:val="00315C73"/>
    <w:rsid w:val="003275CA"/>
    <w:rsid w:val="003318CE"/>
    <w:rsid w:val="00342342"/>
    <w:rsid w:val="0034525C"/>
    <w:rsid w:val="003667BE"/>
    <w:rsid w:val="00370E4B"/>
    <w:rsid w:val="0037198D"/>
    <w:rsid w:val="00373A77"/>
    <w:rsid w:val="00374C42"/>
    <w:rsid w:val="003856C0"/>
    <w:rsid w:val="00393B2A"/>
    <w:rsid w:val="00396E7F"/>
    <w:rsid w:val="003979AA"/>
    <w:rsid w:val="003A3B0D"/>
    <w:rsid w:val="003B10FB"/>
    <w:rsid w:val="003C477A"/>
    <w:rsid w:val="003D41B2"/>
    <w:rsid w:val="003D46C8"/>
    <w:rsid w:val="003F3F61"/>
    <w:rsid w:val="004141DD"/>
    <w:rsid w:val="004253C6"/>
    <w:rsid w:val="004318A5"/>
    <w:rsid w:val="0044034F"/>
    <w:rsid w:val="00446802"/>
    <w:rsid w:val="00447ABB"/>
    <w:rsid w:val="004501B0"/>
    <w:rsid w:val="00474DA0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4923"/>
    <w:rsid w:val="00536110"/>
    <w:rsid w:val="00537405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D2419"/>
    <w:rsid w:val="006D2428"/>
    <w:rsid w:val="006D31EE"/>
    <w:rsid w:val="006E1519"/>
    <w:rsid w:val="006E22EB"/>
    <w:rsid w:val="006E628C"/>
    <w:rsid w:val="006F2154"/>
    <w:rsid w:val="006F2AAF"/>
    <w:rsid w:val="006F6FEE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2EA9"/>
    <w:rsid w:val="007940A5"/>
    <w:rsid w:val="007961CA"/>
    <w:rsid w:val="00796E83"/>
    <w:rsid w:val="007A6399"/>
    <w:rsid w:val="007A7DEE"/>
    <w:rsid w:val="007B312E"/>
    <w:rsid w:val="007B3411"/>
    <w:rsid w:val="007C2FA8"/>
    <w:rsid w:val="007C49D3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4864"/>
    <w:rsid w:val="0085653C"/>
    <w:rsid w:val="008602F7"/>
    <w:rsid w:val="00864292"/>
    <w:rsid w:val="00867FEE"/>
    <w:rsid w:val="0088266C"/>
    <w:rsid w:val="008878A0"/>
    <w:rsid w:val="00893020"/>
    <w:rsid w:val="008A2A3E"/>
    <w:rsid w:val="008B1367"/>
    <w:rsid w:val="008B6910"/>
    <w:rsid w:val="008C66F1"/>
    <w:rsid w:val="008C74E0"/>
    <w:rsid w:val="008D4894"/>
    <w:rsid w:val="008E12B5"/>
    <w:rsid w:val="008E637F"/>
    <w:rsid w:val="008F14D2"/>
    <w:rsid w:val="008F4050"/>
    <w:rsid w:val="008F7101"/>
    <w:rsid w:val="00910B20"/>
    <w:rsid w:val="00914791"/>
    <w:rsid w:val="0092499F"/>
    <w:rsid w:val="009504A2"/>
    <w:rsid w:val="00963516"/>
    <w:rsid w:val="00990709"/>
    <w:rsid w:val="00990865"/>
    <w:rsid w:val="0099380A"/>
    <w:rsid w:val="00993A1D"/>
    <w:rsid w:val="009A0009"/>
    <w:rsid w:val="009B1B92"/>
    <w:rsid w:val="009B4ECC"/>
    <w:rsid w:val="009B5675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3731B"/>
    <w:rsid w:val="00A40ABD"/>
    <w:rsid w:val="00A44561"/>
    <w:rsid w:val="00A61D84"/>
    <w:rsid w:val="00A7498F"/>
    <w:rsid w:val="00A75DD0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E0B04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41D2"/>
    <w:rsid w:val="00B66D87"/>
    <w:rsid w:val="00B713C6"/>
    <w:rsid w:val="00B716E1"/>
    <w:rsid w:val="00B82339"/>
    <w:rsid w:val="00B84925"/>
    <w:rsid w:val="00BA10F5"/>
    <w:rsid w:val="00BA1C74"/>
    <w:rsid w:val="00BA70DD"/>
    <w:rsid w:val="00BB3164"/>
    <w:rsid w:val="00BB5F5C"/>
    <w:rsid w:val="00BD6B5F"/>
    <w:rsid w:val="00BE0534"/>
    <w:rsid w:val="00BE2C17"/>
    <w:rsid w:val="00BF717D"/>
    <w:rsid w:val="00C02A03"/>
    <w:rsid w:val="00C034BB"/>
    <w:rsid w:val="00C06D26"/>
    <w:rsid w:val="00C1170A"/>
    <w:rsid w:val="00C14B2A"/>
    <w:rsid w:val="00C2597C"/>
    <w:rsid w:val="00C312B2"/>
    <w:rsid w:val="00C34202"/>
    <w:rsid w:val="00C3432C"/>
    <w:rsid w:val="00C43215"/>
    <w:rsid w:val="00C53CDC"/>
    <w:rsid w:val="00C553D2"/>
    <w:rsid w:val="00C55BB9"/>
    <w:rsid w:val="00C6035C"/>
    <w:rsid w:val="00C723DB"/>
    <w:rsid w:val="00C751EC"/>
    <w:rsid w:val="00C92D3F"/>
    <w:rsid w:val="00C96B84"/>
    <w:rsid w:val="00C97ED3"/>
    <w:rsid w:val="00CA3B9D"/>
    <w:rsid w:val="00CB618E"/>
    <w:rsid w:val="00CB7D3E"/>
    <w:rsid w:val="00CC0D1C"/>
    <w:rsid w:val="00CC570C"/>
    <w:rsid w:val="00CE3C4D"/>
    <w:rsid w:val="00CE5391"/>
    <w:rsid w:val="00CE6D37"/>
    <w:rsid w:val="00CE7257"/>
    <w:rsid w:val="00CE7395"/>
    <w:rsid w:val="00CF0E7B"/>
    <w:rsid w:val="00CF51CC"/>
    <w:rsid w:val="00D04426"/>
    <w:rsid w:val="00D05DE4"/>
    <w:rsid w:val="00D10875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A5E10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3051A"/>
    <w:rsid w:val="00E45741"/>
    <w:rsid w:val="00E474E1"/>
    <w:rsid w:val="00E50842"/>
    <w:rsid w:val="00E51786"/>
    <w:rsid w:val="00E56934"/>
    <w:rsid w:val="00E65F34"/>
    <w:rsid w:val="00E758AB"/>
    <w:rsid w:val="00E816F8"/>
    <w:rsid w:val="00E876BA"/>
    <w:rsid w:val="00E91CBF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32EAA"/>
    <w:rsid w:val="00F333F1"/>
    <w:rsid w:val="00F47E0F"/>
    <w:rsid w:val="00F520B8"/>
    <w:rsid w:val="00F538E8"/>
    <w:rsid w:val="00F63BE5"/>
    <w:rsid w:val="00F63E8C"/>
    <w:rsid w:val="00F74493"/>
    <w:rsid w:val="00F746D4"/>
    <w:rsid w:val="00F756F2"/>
    <w:rsid w:val="00F8579C"/>
    <w:rsid w:val="00F95A62"/>
    <w:rsid w:val="00F95F9D"/>
    <w:rsid w:val="00F97C8A"/>
    <w:rsid w:val="00FA5AAA"/>
    <w:rsid w:val="00FA7B11"/>
    <w:rsid w:val="00FB04C5"/>
    <w:rsid w:val="00FC33D3"/>
    <w:rsid w:val="00FD107C"/>
    <w:rsid w:val="00FD29CF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339A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188C-7DE9-4F43-8E77-1BDE0CA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193</cp:revision>
  <cp:lastPrinted>2020-02-01T07:40:00Z</cp:lastPrinted>
  <dcterms:created xsi:type="dcterms:W3CDTF">2019-04-30T11:21:00Z</dcterms:created>
  <dcterms:modified xsi:type="dcterms:W3CDTF">2020-07-27T11:35:00Z</dcterms:modified>
</cp:coreProperties>
</file>